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A2D477" w:rsidR="00DF4FD8" w:rsidRPr="00A410FF" w:rsidRDefault="00A21F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9BD32D" w:rsidR="00222997" w:rsidRPr="0078428F" w:rsidRDefault="00A21F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D2B83F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AA89B2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EFFBAA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2AD614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5587BD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404F34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C395C7" w:rsidR="00222997" w:rsidRPr="00927C1B" w:rsidRDefault="00A21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BDA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0A3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07D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33B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BE3207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8DDA20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631D0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B9DFFC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EFACAF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907DA1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D8F34F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56A65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8296C1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8EB416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025566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2FF443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7A1936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0C5C9D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C43DA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B6901B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01628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A3C0B0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A77122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DA12F1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62D56B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54201E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2DF28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2CEF59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C17A82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5F1747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4D4E24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E4854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9A168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D2414E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C62E8" w:rsidR="0041001E" w:rsidRPr="004B120E" w:rsidRDefault="00A21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1FBB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9 Calendar</dc:title>
  <dc:subject>Free printable July 1909 Calendar</dc:subject>
  <dc:creator>General Blue Corporation</dc:creator>
  <keywords>July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